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B951B5">
        <w:rPr>
          <w:rFonts w:ascii="Times New Roman" w:hAnsi="Times New Roman"/>
          <w:sz w:val="24"/>
          <w:szCs w:val="24"/>
        </w:rPr>
        <w:t>апрел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58191F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B951B5">
        <w:rPr>
          <w:rFonts w:ascii="Times New Roman" w:hAnsi="Times New Roman"/>
          <w:sz w:val="24"/>
          <w:szCs w:val="24"/>
        </w:rPr>
        <w:t>апреле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 xml:space="preserve"> 201</w:t>
      </w:r>
      <w:r w:rsidR="0058191F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B128B"/>
    <w:rsid w:val="001407D2"/>
    <w:rsid w:val="00177376"/>
    <w:rsid w:val="00380743"/>
    <w:rsid w:val="00383CD7"/>
    <w:rsid w:val="003D0B2D"/>
    <w:rsid w:val="00435B12"/>
    <w:rsid w:val="004462B8"/>
    <w:rsid w:val="004548EE"/>
    <w:rsid w:val="0050187B"/>
    <w:rsid w:val="0058191F"/>
    <w:rsid w:val="006A784E"/>
    <w:rsid w:val="00737A5D"/>
    <w:rsid w:val="007D5A63"/>
    <w:rsid w:val="008B4B04"/>
    <w:rsid w:val="008C7A71"/>
    <w:rsid w:val="008D5177"/>
    <w:rsid w:val="00932EDC"/>
    <w:rsid w:val="00985BF1"/>
    <w:rsid w:val="009A4063"/>
    <w:rsid w:val="00AB7B73"/>
    <w:rsid w:val="00AD0537"/>
    <w:rsid w:val="00B951B5"/>
    <w:rsid w:val="00BE5365"/>
    <w:rsid w:val="00C52DBD"/>
    <w:rsid w:val="00C602CA"/>
    <w:rsid w:val="00EA4EDC"/>
    <w:rsid w:val="00E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4800F-52A7-4B91-91D8-71F98CDD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Николаев Алексей Валерьевич</cp:lastModifiedBy>
  <cp:revision>5</cp:revision>
  <dcterms:created xsi:type="dcterms:W3CDTF">2015-04-10T12:01:00Z</dcterms:created>
  <dcterms:modified xsi:type="dcterms:W3CDTF">2015-05-18T05:59:00Z</dcterms:modified>
</cp:coreProperties>
</file>